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B9274E" w:rsidR="00DF4FD8" w:rsidRPr="00A410FF" w:rsidRDefault="00CE5E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944288" w:rsidR="00222997" w:rsidRPr="0078428F" w:rsidRDefault="00CE5E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6102FA" w:rsidR="00222997" w:rsidRPr="00927C1B" w:rsidRDefault="00CE5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343B1C" w:rsidR="00222997" w:rsidRPr="00927C1B" w:rsidRDefault="00CE5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43E97A" w:rsidR="00222997" w:rsidRPr="00927C1B" w:rsidRDefault="00CE5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396CF8" w:rsidR="00222997" w:rsidRPr="00927C1B" w:rsidRDefault="00CE5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A9812F" w:rsidR="00222997" w:rsidRPr="00927C1B" w:rsidRDefault="00CE5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321382" w:rsidR="00222997" w:rsidRPr="00927C1B" w:rsidRDefault="00CE5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235C99" w:rsidR="00222997" w:rsidRPr="00927C1B" w:rsidRDefault="00CE5E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FC67F3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F8F00B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9965CE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0C7286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301C76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BF8504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99E085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7DFF01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7A478C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131A2D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1295CC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06BCBD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BC3CD8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183A6F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73BC2F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67C19C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BF5AF0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B69549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B49087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D5FF94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AB686B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AE386D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B45DCE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8E0A56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A78294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9D720A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BFAD6F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349237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3899F5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AEFB43" w:rsidR="0041001E" w:rsidRPr="004B120E" w:rsidRDefault="00CE5E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EA2D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E26F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EA2B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93D2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0D9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5E5C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6 Calendar</dc:title>
  <dc:subject>Free printable June 1636 Calendar</dc:subject>
  <dc:creator>General Blue Corporation</dc:creator>
  <keywords>June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